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项目经理的12堂必修课</w:t>
      </w:r>
    </w:p>
    <w:p>
      <w:r>
        <w:rPr>
          <w:rFonts w:ascii="宋体" w:hAnsi="宋体" w:eastAsia="宋体"/>
          <w:sz w:val="24"/>
        </w:rPr>
        <w:t>（美）兰德尔·L.英格兰，（西）阿方索·布丝洛著；胡晶晶译；王磊，周琦译文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项目经理的12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L.英格兰，（西）阿方索·布丝洛著；胡晶晶译；王磊，周琦译文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22.html</w:t>
      </w:r>
    </w:p>
    <w:p>
      <w:r>
        <w:t>更多相关图书推荐：https://www.jiaokey.com</w:t>
      </w:r>
    </w:p>
    <w:p>
      <w:r>
        <w:t>（美）兰德尔·L.英格兰，（西）阿方索·布丝洛著；胡晶晶译；王磊，周琦译文审稿 其他作品：https://www.jiaokey.com/tag/（美）兰德尔·L.英格兰，（西）阿方索·布丝洛著；胡晶晶译；王磊，周琦译文审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能项目经理的12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